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機械学習モデル取得</w:t>
      </w:r>
    </w:p>
    <w:p>
      <w:r>
        <w:t>指定した機械学習モデルの設定および状態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machine-learning/model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model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機械学習モデル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model": {</w:t>
        <w:cr/>
      </w:r>
      <w:r>
        <w:t xml:space="preserve">    "guid": "a1b2c3d4-e5f6-7890-abcd-ef1234567890",</w:t>
        <w:cr/>
      </w:r>
      <w:r>
        <w:t xml:space="preserve">    "type": "random_forest",</w:t>
        <w:cr/>
      </w:r>
      <w:r>
        <w:t xml:space="preserve">    "type_name": "ランダムフォレスト",</w:t>
        <w:cr/>
      </w:r>
      <w:r>
        <w:t xml:space="preserve">    "user_guid": "11111111-2222-3333-4444-555555555555",</w:t>
        <w:cr/>
      </w:r>
      <w:r>
        <w:t xml:space="preserve">    "user_name": "admin",</w:t>
        <w:cr/>
      </w:r>
      <w:r>
        <w:t xml:space="preserve">    "name": "異常トラフィック分類",</w:t>
        <w:cr/>
      </w:r>
      <w:r>
        <w:t xml:space="preserve">    "description": "ネットワークトラフィック異常検知モデル",</w:t>
        <w:cr/>
      </w:r>
      <w:r>
        <w:t xml:space="preserve">    "dataset_guid": "99999999-8888-7777-6666-555555555555",</w:t>
        <w:cr/>
      </w:r>
      <w:r>
        <w:t xml:space="preserve">    "dataset_name": "トラフィック学習データセット"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type": "string"</w:t>
        <w:cr/>
      </w:r>
      <w:r>
        <w:t xml:space="preserve">      },</w:t>
        <w:cr/>
      </w:r>
      <w:r>
        <w:t xml:space="preserve">      {</w:t>
        <w:cr/>
      </w:r>
      <w:r>
        <w:t xml:space="preserve">        "name": "label",</w:t>
        <w:cr/>
      </w:r>
      <w:r>
        <w:t xml:space="preserve">        "type": "string",</w:t>
        <w:cr/>
      </w:r>
      <w:r>
        <w:t xml:space="preserve">        "target": true,</w:t>
        <w:cr/>
      </w:r>
      <w:r>
        <w:t xml:space="preserve">        "values": ["normal", "anomaly"],</w:t>
        <w:cr/>
      </w:r>
      <w:r>
        <w:t xml:space="preserve">        "cardinality": 2,</w:t>
        <w:cr/>
      </w:r>
      <w:r>
        <w:t xml:space="preserve">        "importance": 0.83</w:t>
        <w:cr/>
      </w:r>
      <w:r>
        <w:t xml:space="preserve">      }</w:t>
        <w:cr/>
      </w:r>
      <w:r>
        <w:t xml:space="preserve">    ],</w:t>
        <w:cr/>
      </w:r>
      <w:r>
        <w:t xml:space="preserve">    "parameters": {</w:t>
        <w:cr/>
      </w:r>
      <w:r>
        <w:t xml:space="preserve">      "max_depth": "5",</w:t>
        <w:cr/>
      </w:r>
      <w:r>
        <w:t xml:space="preserve">      "n_estimators": "100"</w:t>
        <w:cr/>
      </w:r>
      <w:r>
        <w:t xml:space="preserve">    },</w:t>
        <w:cr/>
      </w:r>
      <w:r>
        <w:t xml:space="preserve">    "trained": true,</w:t>
        <w:cr/>
      </w:r>
      <w:r>
        <w:t xml:space="preserve">    "train_progress": 100.0,</w:t>
        <w:cr/>
      </w:r>
      <w:r>
        <w:t xml:space="preserve">    "schema": null,</w:t>
        <w:cr/>
      </w:r>
      <w:r>
        <w:t xml:space="preserve">    "accuracy": 0.95,</w:t>
        <w:cr/>
      </w:r>
      <w:r>
        <w:t xml:space="preserve">    "precision": 0.93,</w:t>
        <w:cr/>
      </w:r>
      <w:r>
        <w:t xml:space="preserve">    "recall": 0.91,</w:t>
        <w:cr/>
      </w:r>
      <w:r>
        <w:t xml:space="preserve">    "f1": 0.92,</w:t>
        <w:cr/>
      </w:r>
      <w:r>
        <w:t xml:space="preserve">    "confusion": [[120, 5], [8, 110]],</w:t>
        <w:cr/>
      </w:r>
      <w:r>
        <w:t xml:space="preserve">    "created": 1718668225000,</w:t>
        <w:cr/>
      </w:r>
      <w:r>
        <w:t xml:space="preserve">    "updated": 1718668225000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el</w:t>
      </w:r>
      <w:r>
        <w:t xml:space="preserve"> (マップ): 機械学習モデル構成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モデル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モデルタイプ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_name</w:t>
      </w:r>
      <w:r>
        <w:t xml:space="preserve"> (文字列): ローカライズされたモデルタイ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作成したユーザ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作成したユーザの名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モデ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モデル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文字列, nullable): 学習データセッ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文字列): 学習データセッ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配列): モデルフィールド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フィールド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フィールドのデータタイプ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ブール, オプション): 対象フィールドかどうか。trueの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文字列リスト, オプション): カテゴリ値一覧。設定されている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ビット整数, オプション): カテゴリ値の個数。valuesが設定されている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ビット実数, オプション): フィールド重要度。0より大きい場合のみ含まれ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マップ): ハイパーパラメータのキー/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ed</w:t>
      </w:r>
      <w:r>
        <w:t xml:space="preserve"> (ブール): 学習完了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_progress</w:t>
      </w:r>
      <w:r>
        <w:t xml:space="preserve"> (64ビット実数): 学習進捗率（パーセント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</w:t>
      </w:r>
      <w:r>
        <w:t xml:space="preserve"> (マップ, nullable): モデルスキーマ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ccuracy</w:t>
      </w:r>
      <w:r>
        <w:t xml:space="preserve"> (64ビット実数): 正解率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ision</w:t>
      </w:r>
      <w:r>
        <w:t xml:space="preserve"> (64ビット実数): 適合率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all</w:t>
      </w:r>
      <w:r>
        <w:t xml:space="preserve"> (64ビット実数): 再現率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1</w:t>
      </w:r>
      <w:r>
        <w:t xml:space="preserve"> (64ビット実数): F1スコア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usion</w:t>
      </w:r>
      <w:r>
        <w:t xml:space="preserve"> (配列, nullable): 混同行列。32ビット整数配列の配列で、各行は</w:t>
      </w:r>
      <w:r>
        <w:rPr>
          <w:rStyle w:val="af4"/>
        </w:rPr>
        <w:t>[実際][予測]</w:t>
      </w:r>
      <w:r>
        <w:t>の形式で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日付): 作成時刻。epochミリ秒の数値で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日付): 更新時刻。epochミリ秒の数値です</w:t>
      </w:r>
    </w:p>
    <w:p>
      <w:pPr>
        <w:pStyle w:val="4"/>
      </w:pPr>
      <w:r>
        <w:t>エラー応答</w:t>
      </w:r>
    </w:p>
    <w:p>
      <w:pPr>
        <w:pStyle w:val="a7"/>
      </w:pPr>
      <w:r>
        <w:t>パラメータ不足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機械学習モデ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model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